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485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Кузьменко Людмилі Григоріївні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 за адресою: м. Суми, вул. Джерельн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D14810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На виконання</w:t>
      </w:r>
      <w:r w:rsidR="005B1C70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шення Сумського окружного адміністративного суду від 1</w:t>
      </w:r>
      <w:r w:rsidRPr="00821061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5B1C70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21061">
        <w:rPr>
          <w:rFonts w:ascii="Times New Roman" w:hAnsi="Times New Roman" w:cs="Times New Roman"/>
          <w:sz w:val="28"/>
          <w:szCs w:val="28"/>
          <w:lang w:val="uk-UA" w:eastAsia="ru-RU"/>
        </w:rPr>
        <w:t>травня</w:t>
      </w:r>
      <w:r w:rsidR="005B1C70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9 року по справі № 480/</w:t>
      </w:r>
      <w:r w:rsidRPr="00821061">
        <w:rPr>
          <w:rFonts w:ascii="Times New Roman" w:hAnsi="Times New Roman" w:cs="Times New Roman"/>
          <w:sz w:val="28"/>
          <w:szCs w:val="28"/>
          <w:lang w:val="uk-UA" w:eastAsia="ru-RU"/>
        </w:rPr>
        <w:t>930</w:t>
      </w:r>
      <w:r w:rsidR="005B1C70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/19, р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5B1C70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ки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1A01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73, 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79-1, 118, 121, 122</w:t>
      </w:r>
      <w:r w:rsidR="00EB7A38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56116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34C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і 24 Закону України «Про регулювання містобудівної діяльності», статей 11, 22 </w:t>
      </w:r>
      <w:r w:rsidR="00A56116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правовий режим земель охоронних зон об’єктів магістральних трубопроводів»,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726C9">
        <w:rPr>
          <w:rFonts w:ascii="Times New Roman" w:hAnsi="Times New Roman" w:cs="Times New Roman"/>
          <w:sz w:val="28"/>
          <w:szCs w:val="28"/>
          <w:lang w:val="uk-UA" w:eastAsia="ru-RU"/>
        </w:rPr>
        <w:t>пунктів 3, 7, 11 Правил охорони магістральних трубопроводів, затверджених</w:t>
      </w:r>
      <w:r w:rsidR="002726C9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21061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постанов</w:t>
      </w:r>
      <w:r w:rsidR="002726C9">
        <w:rPr>
          <w:rFonts w:ascii="Times New Roman" w:hAnsi="Times New Roman" w:cs="Times New Roman"/>
          <w:sz w:val="28"/>
          <w:szCs w:val="28"/>
          <w:lang w:val="uk-UA" w:eastAsia="ru-RU"/>
        </w:rPr>
        <w:t>ою</w:t>
      </w:r>
      <w:r w:rsidR="00821061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6.11.2002 № 1747</w:t>
      </w:r>
      <w:r w:rsidR="00F66901" w:rsidRPr="00F6690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5939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4C75C5" w:rsidRDefault="008C7C7F" w:rsidP="00B72D0C">
      <w:pPr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5B1C70">
        <w:rPr>
          <w:sz w:val="28"/>
          <w:szCs w:val="28"/>
        </w:rPr>
        <w:t xml:space="preserve">Кузьменко </w:t>
      </w:r>
      <w:r w:rsidR="008C0C26">
        <w:rPr>
          <w:sz w:val="28"/>
          <w:szCs w:val="28"/>
        </w:rPr>
        <w:t>Людмилі Григоріївні</w:t>
      </w:r>
      <w:bookmarkStart w:id="0" w:name="_GoBack"/>
      <w:bookmarkEnd w:id="0"/>
      <w:r>
        <w:rPr>
          <w:sz w:val="28"/>
          <w:szCs w:val="28"/>
        </w:rPr>
        <w:t xml:space="preserve"> 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адресою: </w:t>
      </w:r>
      <w:r w:rsidR="005B1C70">
        <w:rPr>
          <w:sz w:val="28"/>
          <w:szCs w:val="28"/>
        </w:rPr>
        <w:t>м. Суми, вул. Джерельна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 xml:space="preserve">невідповідністю місця розташування об’єкта вимогам законів, 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прийнятих відповідно до них нормативно-правових актів, а саме: </w:t>
      </w:r>
      <w:r w:rsidR="0077787E">
        <w:rPr>
          <w:color w:val="000000"/>
          <w:sz w:val="28"/>
          <w:szCs w:val="28"/>
          <w:bdr w:val="none" w:sz="0" w:space="0" w:color="auto" w:frame="1"/>
        </w:rPr>
        <w:t>через зазначену земельну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ділянк</w:t>
      </w:r>
      <w:r w:rsidR="0077787E">
        <w:rPr>
          <w:color w:val="000000"/>
          <w:sz w:val="28"/>
          <w:szCs w:val="28"/>
          <w:bdr w:val="none" w:sz="0" w:space="0" w:color="auto" w:frame="1"/>
        </w:rPr>
        <w:t>у проходить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7787E">
        <w:rPr>
          <w:color w:val="000000"/>
          <w:sz w:val="28"/>
          <w:szCs w:val="28"/>
          <w:bdr w:val="none" w:sz="0" w:space="0" w:color="auto" w:frame="1"/>
        </w:rPr>
        <w:t>трубопровід газу низького тиску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>, як</w:t>
      </w:r>
      <w:r w:rsidR="0077787E">
        <w:rPr>
          <w:color w:val="000000"/>
          <w:sz w:val="28"/>
          <w:szCs w:val="28"/>
          <w:bdr w:val="none" w:sz="0" w:space="0" w:color="auto" w:frame="1"/>
        </w:rPr>
        <w:t>ий має відповідну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охоронн</w:t>
      </w:r>
      <w:r w:rsidR="0077787E">
        <w:rPr>
          <w:color w:val="000000"/>
          <w:sz w:val="28"/>
          <w:szCs w:val="28"/>
          <w:bdr w:val="none" w:sz="0" w:space="0" w:color="auto" w:frame="1"/>
        </w:rPr>
        <w:t>у зону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BC1305">
        <w:rPr>
          <w:color w:val="000000"/>
          <w:sz w:val="28"/>
          <w:szCs w:val="28"/>
          <w:bdr w:val="none" w:sz="0" w:space="0" w:color="auto" w:frame="1"/>
        </w:rPr>
        <w:t>в межах якої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заборонено будувати житлові будинки</w:t>
      </w:r>
      <w:r w:rsidR="00B72D0C">
        <w:rPr>
          <w:color w:val="000000"/>
          <w:sz w:val="28"/>
          <w:szCs w:val="28"/>
          <w:bdr w:val="none" w:sz="0" w:space="0" w:color="auto" w:frame="1"/>
        </w:rPr>
        <w:t>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D14810" w:rsidRPr="005939F9" w:rsidRDefault="00D14810" w:rsidP="00D14810">
      <w:pPr>
        <w:rPr>
          <w:sz w:val="22"/>
          <w:szCs w:val="22"/>
        </w:rPr>
      </w:pPr>
      <w:r w:rsidRPr="005939F9">
        <w:rPr>
          <w:sz w:val="22"/>
          <w:szCs w:val="22"/>
        </w:rPr>
        <w:t xml:space="preserve">Ініціатор розгляду питання –– міський голова Лисенко О.М. </w:t>
      </w:r>
    </w:p>
    <w:p w:rsidR="00D14810" w:rsidRPr="005939F9" w:rsidRDefault="00D14810" w:rsidP="00D14810">
      <w:pPr>
        <w:rPr>
          <w:sz w:val="22"/>
          <w:szCs w:val="22"/>
        </w:rPr>
      </w:pPr>
      <w:r w:rsidRPr="005939F9">
        <w:rPr>
          <w:sz w:val="22"/>
          <w:szCs w:val="22"/>
        </w:rPr>
        <w:t>Про</w:t>
      </w:r>
      <w:r w:rsidR="00D73B64" w:rsidRPr="005939F9">
        <w:rPr>
          <w:sz w:val="22"/>
          <w:szCs w:val="22"/>
        </w:rPr>
        <w:t>є</w:t>
      </w:r>
      <w:r w:rsidRPr="005939F9">
        <w:rPr>
          <w:sz w:val="22"/>
          <w:szCs w:val="22"/>
        </w:rPr>
        <w:t>кт рішення підготовлено департаментом забезпечення ресурсних платежів Сумської міської ради</w:t>
      </w:r>
    </w:p>
    <w:p w:rsidR="00991303" w:rsidRPr="005939F9" w:rsidRDefault="00D14810" w:rsidP="00D14810">
      <w:pPr>
        <w:rPr>
          <w:sz w:val="22"/>
          <w:szCs w:val="22"/>
        </w:rPr>
      </w:pPr>
      <w:r w:rsidRPr="005939F9">
        <w:rPr>
          <w:sz w:val="22"/>
          <w:szCs w:val="22"/>
        </w:rPr>
        <w:t>Доповідач – департамент забезпечення ресурсних платежів Сумської міської ради</w:t>
      </w:r>
    </w:p>
    <w:sectPr w:rsidR="00991303" w:rsidRPr="005939F9" w:rsidSect="009720F0">
      <w:pgSz w:w="11906" w:h="16838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6BD5"/>
    <w:rsid w:val="0077787E"/>
    <w:rsid w:val="007A7663"/>
    <w:rsid w:val="007B4068"/>
    <w:rsid w:val="007D131C"/>
    <w:rsid w:val="007E3533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0C26"/>
    <w:rsid w:val="008C5639"/>
    <w:rsid w:val="008C7C7F"/>
    <w:rsid w:val="008D44E5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C018DB"/>
    <w:rsid w:val="00C61F51"/>
    <w:rsid w:val="00C63CB0"/>
    <w:rsid w:val="00C71E6D"/>
    <w:rsid w:val="00C86E09"/>
    <w:rsid w:val="00CA324F"/>
    <w:rsid w:val="00CB1F25"/>
    <w:rsid w:val="00CB4233"/>
    <w:rsid w:val="00CD72DE"/>
    <w:rsid w:val="00D1480F"/>
    <w:rsid w:val="00D14810"/>
    <w:rsid w:val="00D2429D"/>
    <w:rsid w:val="00D519B2"/>
    <w:rsid w:val="00D566A8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D1F64"/>
    <w:rsid w:val="00ED5562"/>
    <w:rsid w:val="00EE679D"/>
    <w:rsid w:val="00EF2501"/>
    <w:rsid w:val="00F1292C"/>
    <w:rsid w:val="00F13513"/>
    <w:rsid w:val="00F367B4"/>
    <w:rsid w:val="00F41805"/>
    <w:rsid w:val="00F5455E"/>
    <w:rsid w:val="00F66901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02D1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4738-FBBD-4F3D-9875-06346079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161</cp:revision>
  <cp:lastPrinted>2018-11-01T11:10:00Z</cp:lastPrinted>
  <dcterms:created xsi:type="dcterms:W3CDTF">2017-12-04T08:13:00Z</dcterms:created>
  <dcterms:modified xsi:type="dcterms:W3CDTF">2020-03-24T15:11:00Z</dcterms:modified>
</cp:coreProperties>
</file>